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832" w:rsidRPr="00703832" w:rsidRDefault="00703832" w:rsidP="002643B1">
      <w:pPr>
        <w:shd w:val="clear" w:color="auto" w:fill="FFFFFF"/>
        <w:spacing w:after="120" w:line="450" w:lineRule="atLeast"/>
        <w:ind w:firstLine="567"/>
        <w:outlineLvl w:val="0"/>
        <w:rPr>
          <w:rFonts w:ascii="Arial" w:eastAsia="Times New Roman" w:hAnsi="Arial" w:cs="Arial"/>
          <w:b/>
          <w:bCs/>
          <w:color w:val="212121"/>
          <w:kern w:val="36"/>
          <w:sz w:val="24"/>
          <w:szCs w:val="24"/>
          <w:lang w:eastAsia="ru-RU"/>
        </w:rPr>
      </w:pPr>
      <w:r w:rsidRPr="00703832">
        <w:rPr>
          <w:rFonts w:ascii="Arial" w:eastAsia="Times New Roman" w:hAnsi="Arial" w:cs="Arial"/>
          <w:b/>
          <w:bCs/>
          <w:color w:val="212121"/>
          <w:kern w:val="36"/>
          <w:sz w:val="24"/>
          <w:szCs w:val="24"/>
          <w:lang w:eastAsia="ru-RU"/>
        </w:rPr>
        <w:t>Присягнули на верность народу и Отечеству</w:t>
      </w:r>
    </w:p>
    <w:p w:rsidR="00703832" w:rsidRPr="00703832" w:rsidRDefault="00703832" w:rsidP="002643B1">
      <w:pPr>
        <w:shd w:val="clear" w:color="auto" w:fill="FFFFFF"/>
        <w:spacing w:line="285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32">
        <w:rPr>
          <w:rFonts w:ascii="Times New Roman" w:eastAsia="Times New Roman" w:hAnsi="Times New Roman" w:cs="Times New Roman"/>
          <w:sz w:val="24"/>
          <w:szCs w:val="24"/>
          <w:lang w:eastAsia="ru-RU"/>
        </w:rPr>
        <w:t>26 августа 2017 года в торжественной обстановке курсанты 1-го курса военного факультета в УО «БГУИР» принесли Воен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8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ягу. </w:t>
      </w:r>
    </w:p>
    <w:p w:rsidR="00703832" w:rsidRPr="00703832" w:rsidRDefault="00703832" w:rsidP="002643B1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 В стенах факультета осуществляется подготовка специалистов по трем престижным специальностям: «радиотехника», «информационные технологии» и «вычислительные машины, системы и сети». Традиционно на данные специальности высокий конкурс, поэтому право стать в курсантский строй получают лишь самые достойные. Те, кто успешно прошел курс начальной военной подготовки, в торжественной обстановке на плацу </w:t>
      </w:r>
      <w:r w:rsidRPr="00703832">
        <w:rPr>
          <w:rFonts w:ascii="Times New Roman" w:eastAsia="Calibri" w:hAnsi="Times New Roman" w:cs="Times New Roman"/>
          <w:sz w:val="24"/>
          <w:szCs w:val="24"/>
        </w:rPr>
        <w:t>86-ой Волковысской Краснознаменной, ордена Александра Невского бригады связи</w:t>
      </w:r>
      <w:r w:rsidRPr="00703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ягнули на верность Беларуси</w:t>
      </w:r>
    </w:p>
    <w:p w:rsidR="001414D7" w:rsidRPr="00703832" w:rsidRDefault="009C7300" w:rsidP="002643B1">
      <w:pPr>
        <w:shd w:val="clear" w:color="auto" w:fill="FFFFFF"/>
        <w:spacing w:after="120" w:line="262" w:lineRule="atLeast"/>
        <w:ind w:firstLine="567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038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сутствии родных и близких первокурсники торжественно дали клятву на верность белорусскому народу и Республике Беларусь. Молодых защитников Родины приветствовали</w:t>
      </w:r>
      <w:r w:rsidR="00592916" w:rsidRPr="007038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03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</w:t>
      </w:r>
      <w:r w:rsidR="00B6232C" w:rsidRPr="00703832">
        <w:rPr>
          <w:rFonts w:ascii="Times New Roman" w:eastAsia="Times New Roman" w:hAnsi="Times New Roman" w:cs="Times New Roman"/>
          <w:sz w:val="24"/>
          <w:szCs w:val="24"/>
          <w:lang w:eastAsia="ru-RU"/>
        </w:rPr>
        <w:t>ик военного факультета</w:t>
      </w:r>
      <w:r w:rsidRPr="00703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32C" w:rsidRPr="007038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ковник Юрий Евгеньевич Кулешов</w:t>
      </w:r>
      <w:r w:rsidRPr="00703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92916" w:rsidRPr="00703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2-го отдела управления военного образования Вооруженных Сил полковник </w:t>
      </w:r>
      <w:proofErr w:type="spellStart"/>
      <w:r w:rsidR="00592916" w:rsidRPr="00703832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лович</w:t>
      </w:r>
      <w:proofErr w:type="spellEnd"/>
      <w:r w:rsidR="00592916" w:rsidRPr="00703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чеслав Геннадьевич</w:t>
      </w:r>
      <w:r w:rsidRPr="00703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30F90" w:rsidRPr="0070383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военного факультета.</w:t>
      </w:r>
    </w:p>
    <w:p w:rsidR="005A1320" w:rsidRDefault="005A1320" w:rsidP="00BB3437">
      <w:pPr>
        <w:shd w:val="clear" w:color="auto" w:fill="FFFFFF"/>
        <w:spacing w:after="148" w:line="262" w:lineRule="atLeas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32C" w:rsidRDefault="00B6232C" w:rsidP="00BB3437">
      <w:pPr>
        <w:shd w:val="clear" w:color="auto" w:fill="FFFFFF"/>
        <w:spacing w:after="148" w:line="262" w:lineRule="atLeast"/>
        <w:jc w:val="center"/>
        <w:outlineLvl w:val="0"/>
        <w:rPr>
          <w:rFonts w:ascii="Arial" w:eastAsia="Times New Roman" w:hAnsi="Arial" w:cs="Arial"/>
          <w:b/>
          <w:bCs/>
          <w:color w:val="212121"/>
          <w:kern w:val="36"/>
          <w:sz w:val="19"/>
          <w:szCs w:val="19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212121"/>
          <w:kern w:val="36"/>
          <w:sz w:val="19"/>
          <w:szCs w:val="19"/>
          <w:lang w:eastAsia="ru-RU"/>
        </w:rPr>
        <w:drawing>
          <wp:anchor distT="0" distB="0" distL="114300" distR="114300" simplePos="0" relativeHeight="251658240" behindDoc="1" locked="0" layoutInCell="1" allowOverlap="1" wp14:anchorId="6689C8F0" wp14:editId="4EEE7DD2">
            <wp:simplePos x="0" y="0"/>
            <wp:positionH relativeFrom="column">
              <wp:posOffset>32385</wp:posOffset>
            </wp:positionH>
            <wp:positionV relativeFrom="paragraph">
              <wp:posOffset>4445</wp:posOffset>
            </wp:positionV>
            <wp:extent cx="5940000" cy="3960000"/>
            <wp:effectExtent l="0" t="0" r="3810" b="2540"/>
            <wp:wrapThrough wrapText="bothSides">
              <wp:wrapPolygon edited="0">
                <wp:start x="0" y="0"/>
                <wp:lineTo x="0" y="21510"/>
                <wp:lineTo x="21545" y="21510"/>
                <wp:lineTo x="21545" y="0"/>
                <wp:lineTo x="0" y="0"/>
              </wp:wrapPolygon>
            </wp:wrapThrough>
            <wp:docPr id="1" name="Рисунок 1" descr="C:\Documents and Settings\mdm\Рабочий стол\Балабанов\Присяга 2017 ФОТО\IMG_7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dm\Рабочий стол\Балабанов\Присяга 2017 ФОТО\IMG_71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832" w:rsidRPr="007038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военного факультета полковник</w:t>
      </w:r>
      <w:r w:rsidR="002643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03832" w:rsidRPr="0070383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й Евгеньевич Кулешов</w:t>
      </w:r>
      <w:r w:rsidR="00703832" w:rsidRPr="00703832">
        <w:rPr>
          <w:rFonts w:ascii="Times New Roman" w:hAnsi="Times New Roman" w:cs="Times New Roman"/>
          <w:sz w:val="24"/>
          <w:szCs w:val="24"/>
        </w:rPr>
        <w:t xml:space="preserve"> выступает с краткой речью, в которой напоминает военнослужащим, приносящим Военную присягу, значение почётной и ответственной обязанности, которая на них возлагается.</w:t>
      </w:r>
    </w:p>
    <w:p w:rsidR="00130F90" w:rsidRPr="00703832" w:rsidRDefault="00130F90" w:rsidP="009E55A0">
      <w:pPr>
        <w:shd w:val="clear" w:color="auto" w:fill="FFFFFF"/>
        <w:spacing w:after="148" w:line="262" w:lineRule="atLeast"/>
        <w:outlineLvl w:val="0"/>
        <w:rPr>
          <w:rFonts w:ascii="Times New Roman" w:eastAsia="Times New Roman" w:hAnsi="Times New Roman" w:cs="Times New Roman"/>
          <w:b/>
          <w:bCs/>
          <w:color w:val="212121"/>
          <w:kern w:val="36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4"/>
      </w:tblGrid>
      <w:tr w:rsidR="001414D7" w:rsidRPr="001414D7" w:rsidTr="001414D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414D7" w:rsidRPr="001414D7" w:rsidRDefault="001414D7" w:rsidP="001414D7">
            <w:pPr>
              <w:spacing w:line="166" w:lineRule="atLeast"/>
              <w:jc w:val="center"/>
              <w:rPr>
                <w:rFonts w:ascii="Arial" w:eastAsia="Times New Roman" w:hAnsi="Arial" w:cs="Arial"/>
                <w:color w:val="474747"/>
                <w:sz w:val="13"/>
                <w:szCs w:val="13"/>
                <w:lang w:eastAsia="ru-RU"/>
              </w:rPr>
            </w:pPr>
            <w:r w:rsidRPr="001414D7">
              <w:rPr>
                <w:rFonts w:ascii="Arial" w:eastAsia="Times New Roman" w:hAnsi="Arial" w:cs="Arial"/>
                <w:noProof/>
                <w:color w:val="474747"/>
                <w:sz w:val="13"/>
                <w:szCs w:val="13"/>
                <w:lang w:eastAsia="ru-RU"/>
              </w:rPr>
              <w:lastRenderedPageBreak/>
              <w:drawing>
                <wp:inline distT="0" distB="0" distL="0" distR="0" wp14:anchorId="2E5DCAF0" wp14:editId="5F3F375F">
                  <wp:extent cx="7718400" cy="5144400"/>
                  <wp:effectExtent l="0" t="0" r="0" b="0"/>
                  <wp:docPr id="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8400" cy="514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4D7" w:rsidRPr="00703832" w:rsidTr="001414D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03832" w:rsidRDefault="00703832" w:rsidP="007038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43B1" w:rsidRDefault="001414D7" w:rsidP="000B25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военного факультета полковник Юрий Евгеньевич Кулешов поздравляет </w:t>
            </w:r>
          </w:p>
          <w:p w:rsidR="001414D7" w:rsidRPr="00703832" w:rsidRDefault="001414D7" w:rsidP="000B25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анта 1-го курса рядового </w:t>
            </w:r>
            <w:proofErr w:type="spellStart"/>
            <w:r w:rsidRPr="00703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енова</w:t>
            </w:r>
            <w:proofErr w:type="spellEnd"/>
            <w:r w:rsidRPr="00703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риса Александровича</w:t>
            </w:r>
            <w:r w:rsidRPr="00703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несением Военной присяги.</w:t>
            </w:r>
          </w:p>
          <w:p w:rsidR="001414D7" w:rsidRPr="00703832" w:rsidRDefault="001414D7" w:rsidP="00703832">
            <w:pPr>
              <w:spacing w:line="166" w:lineRule="atLeast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</w:p>
        </w:tc>
      </w:tr>
    </w:tbl>
    <w:p w:rsidR="00703832" w:rsidRDefault="00703832" w:rsidP="00703832">
      <w:pPr>
        <w:spacing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32" w:rsidRDefault="007038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414D7" w:rsidRPr="00703832" w:rsidRDefault="001414D7" w:rsidP="00525B9F">
      <w:pPr>
        <w:spacing w:line="280" w:lineRule="exact"/>
        <w:ind w:firstLine="567"/>
        <w:rPr>
          <w:rFonts w:ascii="Calibri" w:eastAsia="Calibri" w:hAnsi="Calibri" w:cs="Times New Roman"/>
          <w:b/>
          <w:bCs/>
          <w:sz w:val="24"/>
          <w:szCs w:val="24"/>
        </w:rPr>
      </w:pPr>
      <w:r w:rsidRPr="007038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два сдерживая слезы, к военнослужащим обратилась от лица родителей мать одного из новоиспеченных курсантов </w:t>
      </w:r>
      <w:proofErr w:type="spellStart"/>
      <w:r w:rsidRPr="00703832">
        <w:rPr>
          <w:rFonts w:ascii="Times New Roman" w:hAnsi="Times New Roman" w:cs="Times New Roman"/>
          <w:bCs/>
          <w:sz w:val="24"/>
          <w:szCs w:val="24"/>
        </w:rPr>
        <w:t>Доминикова</w:t>
      </w:r>
      <w:proofErr w:type="spellEnd"/>
      <w:r w:rsidRPr="00703832">
        <w:rPr>
          <w:rFonts w:ascii="Times New Roman" w:hAnsi="Times New Roman" w:cs="Times New Roman"/>
          <w:bCs/>
          <w:sz w:val="24"/>
          <w:szCs w:val="24"/>
        </w:rPr>
        <w:t xml:space="preserve"> Светлана Федоровна</w:t>
      </w:r>
      <w:r w:rsidR="00703832" w:rsidRPr="00703832">
        <w:rPr>
          <w:rFonts w:ascii="Calibri" w:eastAsia="Calibri" w:hAnsi="Calibri" w:cs="Times New Roman"/>
          <w:b/>
          <w:bCs/>
          <w:sz w:val="24"/>
          <w:szCs w:val="24"/>
        </w:rPr>
        <w:t>.</w:t>
      </w:r>
    </w:p>
    <w:p w:rsidR="001414D7" w:rsidRDefault="001414D7" w:rsidP="00525B9F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пожелала им мира, чтобы на их время выпала другая доля, нежели дедам и прадедам, и им не пришлось воевать. Также она напомнила, что каждый их поступок отражается и на родителях, об этом необходимо задумываться постоянно. </w:t>
      </w:r>
      <w:r w:rsidRPr="00703832">
        <w:rPr>
          <w:rFonts w:ascii="Times New Roman" w:hAnsi="Times New Roman" w:cs="Times New Roman"/>
          <w:bCs/>
          <w:sz w:val="24"/>
          <w:szCs w:val="24"/>
        </w:rPr>
        <w:t>Светлана Федоровна</w:t>
      </w:r>
      <w:r w:rsidRPr="00703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вала курсантов беспрекословно выполнять приказы командиров, старательно учиться и помнить об офицерской чести.</w:t>
      </w:r>
    </w:p>
    <w:p w:rsidR="00963F86" w:rsidRPr="00703832" w:rsidRDefault="00963F86" w:rsidP="0070383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F86" w:rsidRDefault="001414D7" w:rsidP="00963F86">
      <w:pPr>
        <w:shd w:val="clear" w:color="auto" w:fill="FFFFFF"/>
        <w:spacing w:line="166" w:lineRule="atLeast"/>
        <w:jc w:val="center"/>
        <w:rPr>
          <w:rFonts w:ascii="Arial" w:eastAsia="Times New Roman" w:hAnsi="Arial" w:cs="Arial"/>
          <w:color w:val="474747"/>
          <w:sz w:val="13"/>
          <w:szCs w:val="13"/>
          <w:lang w:eastAsia="ru-RU"/>
        </w:rPr>
      </w:pPr>
      <w:r>
        <w:rPr>
          <w:rFonts w:ascii="Arial" w:eastAsia="Times New Roman" w:hAnsi="Arial" w:cs="Arial"/>
          <w:noProof/>
          <w:color w:val="474747"/>
          <w:sz w:val="13"/>
          <w:szCs w:val="13"/>
          <w:lang w:eastAsia="ru-RU"/>
        </w:rPr>
        <w:drawing>
          <wp:inline distT="0" distB="0" distL="0" distR="0" wp14:anchorId="2AD0432F" wp14:editId="12AE2D4E">
            <wp:extent cx="5940425" cy="3960283"/>
            <wp:effectExtent l="19050" t="0" r="3175" b="0"/>
            <wp:docPr id="60" name="Рисунок 60" descr="C:\Documents and Settings\mdm\Рабочий стол\Балабанов\Присяга 2017 ФОТО\IMG_7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Documents and Settings\mdm\Рабочий стол\Балабанов\Присяга 2017 ФОТО\IMG_71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4D7">
        <w:rPr>
          <w:rFonts w:ascii="Arial" w:eastAsia="Times New Roman" w:hAnsi="Arial" w:cs="Arial"/>
          <w:color w:val="474747"/>
          <w:sz w:val="13"/>
          <w:szCs w:val="13"/>
          <w:lang w:eastAsia="ru-RU"/>
        </w:rPr>
        <w:t>.</w:t>
      </w:r>
    </w:p>
    <w:p w:rsidR="00963F86" w:rsidRDefault="00963F86" w:rsidP="00963F86">
      <w:pPr>
        <w:shd w:val="clear" w:color="auto" w:fill="FFFFFF"/>
        <w:spacing w:line="166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414D7" w:rsidRDefault="009C7300" w:rsidP="00963F86">
      <w:pPr>
        <w:shd w:val="clear" w:color="auto" w:fill="FFFFFF"/>
        <w:spacing w:line="166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ступление матери первокурсник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омиников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ветланы</w:t>
      </w:r>
      <w:r w:rsidRPr="00C70DE0">
        <w:rPr>
          <w:rFonts w:ascii="Times New Roman" w:hAnsi="Times New Roman" w:cs="Times New Roman"/>
          <w:bCs/>
          <w:sz w:val="24"/>
          <w:szCs w:val="24"/>
        </w:rPr>
        <w:t xml:space="preserve"> Федоровн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="000B25BB">
        <w:rPr>
          <w:rFonts w:ascii="Times New Roman" w:hAnsi="Times New Roman" w:cs="Times New Roman"/>
          <w:bCs/>
          <w:sz w:val="24"/>
          <w:szCs w:val="24"/>
        </w:rPr>
        <w:t>.</w:t>
      </w:r>
    </w:p>
    <w:p w:rsidR="00C660F6" w:rsidRPr="001414D7" w:rsidRDefault="00C660F6" w:rsidP="001414D7">
      <w:pPr>
        <w:shd w:val="clear" w:color="auto" w:fill="FFFFFF"/>
        <w:spacing w:line="166" w:lineRule="atLeast"/>
        <w:jc w:val="left"/>
        <w:rPr>
          <w:rFonts w:ascii="Arial" w:eastAsia="Times New Roman" w:hAnsi="Arial" w:cs="Arial"/>
          <w:color w:val="474747"/>
          <w:sz w:val="13"/>
          <w:szCs w:val="13"/>
          <w:lang w:eastAsia="ru-RU"/>
        </w:rPr>
      </w:pPr>
    </w:p>
    <w:p w:rsidR="00963F86" w:rsidRDefault="00963F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63F86" w:rsidRDefault="001414D7" w:rsidP="00EF4739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D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 имени </w:t>
      </w:r>
      <w:proofErr w:type="gramStart"/>
      <w:r w:rsidRPr="00C70D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есших</w:t>
      </w:r>
      <w:proofErr w:type="gramEnd"/>
      <w:r w:rsidRPr="00C7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4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нную присягу выступил курсант первого курса </w:t>
      </w:r>
      <w:r w:rsidRPr="00C70DE0">
        <w:rPr>
          <w:rFonts w:ascii="Times New Roman" w:hAnsi="Times New Roman" w:cs="Times New Roman"/>
          <w:bCs/>
          <w:sz w:val="24"/>
          <w:szCs w:val="24"/>
        </w:rPr>
        <w:t>Иванушкин</w:t>
      </w:r>
      <w:r w:rsidRPr="00C70DE0">
        <w:rPr>
          <w:rFonts w:ascii="Times New Roman" w:eastAsia="Calibri" w:hAnsi="Times New Roman" w:cs="Times New Roman"/>
          <w:bCs/>
          <w:sz w:val="24"/>
          <w:szCs w:val="24"/>
        </w:rPr>
        <w:t xml:space="preserve"> Пав</w:t>
      </w:r>
      <w:r w:rsidRPr="00C70DE0">
        <w:rPr>
          <w:rFonts w:ascii="Times New Roman" w:hAnsi="Times New Roman" w:cs="Times New Roman"/>
          <w:bCs/>
          <w:sz w:val="24"/>
          <w:szCs w:val="24"/>
        </w:rPr>
        <w:t>ел</w:t>
      </w:r>
      <w:r w:rsidRPr="00C70DE0">
        <w:rPr>
          <w:rFonts w:ascii="Times New Roman" w:eastAsia="Calibri" w:hAnsi="Times New Roman" w:cs="Times New Roman"/>
          <w:bCs/>
          <w:sz w:val="24"/>
          <w:szCs w:val="24"/>
        </w:rPr>
        <w:t xml:space="preserve"> Андреевич</w:t>
      </w:r>
      <w:r w:rsidRPr="00A54F1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пообещал, что он и его товарищи будут достойно выполнять свой воинский долг, свято чтить героическую историю и традиции нашей страны и Вооруженных Сил.</w:t>
      </w:r>
    </w:p>
    <w:p w:rsidR="00EF4739" w:rsidRDefault="00EF4739" w:rsidP="00EF4739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F86" w:rsidRDefault="001414D7" w:rsidP="00963F8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FF802C" wp14:editId="36E516C4">
            <wp:extent cx="5943600" cy="3960000"/>
            <wp:effectExtent l="0" t="0" r="0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4D7" w:rsidRPr="00C70DE0" w:rsidRDefault="005A6094" w:rsidP="00963F8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</w:t>
      </w:r>
      <w:r w:rsidRPr="00A54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4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 курса </w:t>
      </w:r>
      <w:proofErr w:type="gramStart"/>
      <w:r w:rsidRPr="00C70DE0">
        <w:rPr>
          <w:rFonts w:ascii="Times New Roman" w:hAnsi="Times New Roman" w:cs="Times New Roman"/>
          <w:bCs/>
          <w:sz w:val="24"/>
          <w:szCs w:val="24"/>
        </w:rPr>
        <w:t>Иванушки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proofErr w:type="gramEnd"/>
      <w:r w:rsidRPr="00C70DE0">
        <w:rPr>
          <w:rFonts w:ascii="Times New Roman" w:eastAsia="Calibri" w:hAnsi="Times New Roman" w:cs="Times New Roman"/>
          <w:bCs/>
          <w:sz w:val="24"/>
          <w:szCs w:val="24"/>
        </w:rPr>
        <w:t xml:space="preserve"> Пав</w:t>
      </w:r>
      <w:r w:rsidRPr="00C70DE0">
        <w:rPr>
          <w:rFonts w:ascii="Times New Roman" w:hAnsi="Times New Roman" w:cs="Times New Roman"/>
          <w:bCs/>
          <w:sz w:val="24"/>
          <w:szCs w:val="24"/>
        </w:rPr>
        <w:t>л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C70DE0">
        <w:rPr>
          <w:rFonts w:ascii="Times New Roman" w:eastAsia="Calibri" w:hAnsi="Times New Roman" w:cs="Times New Roman"/>
          <w:bCs/>
          <w:sz w:val="24"/>
          <w:szCs w:val="24"/>
        </w:rPr>
        <w:t xml:space="preserve"> Андреевич</w:t>
      </w:r>
      <w:r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0B25B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A590B" w:rsidRDefault="007A590B" w:rsidP="00963F86">
      <w:pPr>
        <w:spacing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B25BB" w:rsidRDefault="000B2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14D7" w:rsidRPr="00A54F18" w:rsidRDefault="001414D7" w:rsidP="00EF4739">
      <w:pPr>
        <w:spacing w:line="280" w:lineRule="exact"/>
        <w:ind w:firstLine="567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 w:rsidRPr="00C70DE0">
        <w:rPr>
          <w:rFonts w:ascii="Times New Roman" w:hAnsi="Times New Roman" w:cs="Times New Roman"/>
          <w:sz w:val="24"/>
          <w:szCs w:val="24"/>
        </w:rPr>
        <w:lastRenderedPageBreak/>
        <w:t>И еще одна немаловажная страница торжественной церемонии —</w:t>
      </w:r>
      <w:r w:rsidRPr="00C70DE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70DE0">
        <w:rPr>
          <w:rFonts w:ascii="Times New Roman" w:hAnsi="Times New Roman" w:cs="Times New Roman"/>
          <w:bCs/>
          <w:sz w:val="24"/>
          <w:szCs w:val="24"/>
        </w:rPr>
        <w:t xml:space="preserve">состоялся </w:t>
      </w:r>
      <w:r w:rsidRPr="00C70DE0">
        <w:rPr>
          <w:rFonts w:ascii="Times New Roman" w:eastAsia="Calibri" w:hAnsi="Times New Roman" w:cs="Times New Roman"/>
          <w:bCs/>
          <w:sz w:val="24"/>
          <w:szCs w:val="24"/>
        </w:rPr>
        <w:t>ритуал приема курсантами</w:t>
      </w:r>
      <w:r w:rsidR="000B25BB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C70DE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70DE0">
        <w:rPr>
          <w:rFonts w:ascii="Times New Roman" w:hAnsi="Times New Roman" w:cs="Times New Roman"/>
          <w:bCs/>
          <w:sz w:val="24"/>
          <w:szCs w:val="24"/>
        </w:rPr>
        <w:t xml:space="preserve">принесшими </w:t>
      </w:r>
      <w:r w:rsidRPr="00A54F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ую присягу</w:t>
      </w:r>
      <w:r w:rsidR="000B25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54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0DE0">
        <w:rPr>
          <w:rFonts w:ascii="Times New Roman" w:hAnsi="Times New Roman" w:cs="Times New Roman"/>
          <w:bCs/>
          <w:sz w:val="24"/>
          <w:szCs w:val="24"/>
        </w:rPr>
        <w:t xml:space="preserve">Кодекса чести курсанта. </w:t>
      </w:r>
      <w:r w:rsidRPr="00C70DE0">
        <w:rPr>
          <w:rFonts w:ascii="Times New Roman" w:eastAsia="Calibri" w:hAnsi="Times New Roman" w:cs="Times New Roman"/>
          <w:bCs/>
          <w:sz w:val="24"/>
          <w:szCs w:val="24"/>
        </w:rPr>
        <w:t>Сержант 4</w:t>
      </w:r>
      <w:r w:rsidRPr="00C70DE0">
        <w:rPr>
          <w:rFonts w:ascii="Times New Roman" w:hAnsi="Times New Roman" w:cs="Times New Roman"/>
          <w:bCs/>
          <w:sz w:val="24"/>
          <w:szCs w:val="24"/>
        </w:rPr>
        <w:t>-го</w:t>
      </w:r>
      <w:r w:rsidRPr="00C70DE0">
        <w:rPr>
          <w:rFonts w:ascii="Times New Roman" w:eastAsia="Calibri" w:hAnsi="Times New Roman" w:cs="Times New Roman"/>
          <w:bCs/>
          <w:sz w:val="24"/>
          <w:szCs w:val="24"/>
        </w:rPr>
        <w:t xml:space="preserve"> ку</w:t>
      </w:r>
      <w:r w:rsidRPr="00C70DE0">
        <w:rPr>
          <w:rFonts w:ascii="Times New Roman" w:hAnsi="Times New Roman" w:cs="Times New Roman"/>
          <w:bCs/>
          <w:sz w:val="24"/>
          <w:szCs w:val="24"/>
        </w:rPr>
        <w:t xml:space="preserve">рса </w:t>
      </w:r>
      <w:r w:rsidRPr="00C70DE0">
        <w:rPr>
          <w:rFonts w:ascii="Times New Roman" w:eastAsia="Calibri" w:hAnsi="Times New Roman" w:cs="Times New Roman"/>
          <w:bCs/>
          <w:sz w:val="24"/>
          <w:szCs w:val="24"/>
        </w:rPr>
        <w:t>военного факультета</w:t>
      </w:r>
      <w:r w:rsidRPr="00C70DE0">
        <w:rPr>
          <w:rFonts w:ascii="Times New Roman" w:hAnsi="Times New Roman" w:cs="Times New Roman"/>
          <w:bCs/>
          <w:sz w:val="24"/>
          <w:szCs w:val="24"/>
        </w:rPr>
        <w:t xml:space="preserve"> Романюк Егор</w:t>
      </w:r>
      <w:r w:rsidRPr="00C70DE0">
        <w:rPr>
          <w:rFonts w:ascii="Times New Roman" w:eastAsia="Calibri" w:hAnsi="Times New Roman" w:cs="Times New Roman"/>
          <w:bCs/>
          <w:sz w:val="24"/>
          <w:szCs w:val="24"/>
        </w:rPr>
        <w:t xml:space="preserve"> Сергееви</w:t>
      </w:r>
      <w:r w:rsidRPr="00C70DE0">
        <w:rPr>
          <w:rFonts w:ascii="Times New Roman" w:hAnsi="Times New Roman" w:cs="Times New Roman"/>
          <w:bCs/>
          <w:sz w:val="24"/>
          <w:szCs w:val="24"/>
        </w:rPr>
        <w:t>ч зачитал</w:t>
      </w:r>
      <w:r w:rsidRPr="00C70DE0">
        <w:rPr>
          <w:rFonts w:ascii="Times New Roman" w:eastAsia="Calibri" w:hAnsi="Times New Roman" w:cs="Times New Roman"/>
          <w:bCs/>
          <w:sz w:val="24"/>
          <w:szCs w:val="24"/>
        </w:rPr>
        <w:t xml:space="preserve"> текст Кодекса чести курсанта. </w:t>
      </w:r>
    </w:p>
    <w:p w:rsidR="00D91F40" w:rsidRDefault="00D91F40" w:rsidP="00D91F40">
      <w:pPr>
        <w:spacing w:after="165" w:line="240" w:lineRule="auto"/>
        <w:jc w:val="lef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54F18" w:rsidRDefault="001414D7" w:rsidP="000B25BB">
      <w:pPr>
        <w:spacing w:after="165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9201FA2" wp14:editId="506A51C8">
            <wp:extent cx="7131600" cy="4752000"/>
            <wp:effectExtent l="0" t="0" r="0" b="0"/>
            <wp:docPr id="10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600" cy="47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094" w:rsidRPr="00A54F18" w:rsidRDefault="005A6094" w:rsidP="000B25BB">
      <w:pPr>
        <w:spacing w:line="280" w:lineRule="exact"/>
        <w:jc w:val="center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 w:rsidRPr="00C70DE0">
        <w:rPr>
          <w:rFonts w:ascii="Times New Roman" w:eastAsia="Calibri" w:hAnsi="Times New Roman" w:cs="Times New Roman"/>
          <w:bCs/>
          <w:sz w:val="24"/>
          <w:szCs w:val="24"/>
        </w:rPr>
        <w:t>Сержант 4</w:t>
      </w:r>
      <w:r w:rsidRPr="00C70DE0">
        <w:rPr>
          <w:rFonts w:ascii="Times New Roman" w:hAnsi="Times New Roman" w:cs="Times New Roman"/>
          <w:bCs/>
          <w:sz w:val="24"/>
          <w:szCs w:val="24"/>
        </w:rPr>
        <w:t>-го</w:t>
      </w:r>
      <w:r w:rsidRPr="00C70DE0">
        <w:rPr>
          <w:rFonts w:ascii="Times New Roman" w:eastAsia="Calibri" w:hAnsi="Times New Roman" w:cs="Times New Roman"/>
          <w:bCs/>
          <w:sz w:val="24"/>
          <w:szCs w:val="24"/>
        </w:rPr>
        <w:t xml:space="preserve"> ку</w:t>
      </w:r>
      <w:r w:rsidRPr="00C70DE0">
        <w:rPr>
          <w:rFonts w:ascii="Times New Roman" w:hAnsi="Times New Roman" w:cs="Times New Roman"/>
          <w:bCs/>
          <w:sz w:val="24"/>
          <w:szCs w:val="24"/>
        </w:rPr>
        <w:t xml:space="preserve">рса </w:t>
      </w:r>
      <w:r w:rsidRPr="00C70DE0">
        <w:rPr>
          <w:rFonts w:ascii="Times New Roman" w:eastAsia="Calibri" w:hAnsi="Times New Roman" w:cs="Times New Roman"/>
          <w:bCs/>
          <w:sz w:val="24"/>
          <w:szCs w:val="24"/>
        </w:rPr>
        <w:t>военного факультета</w:t>
      </w:r>
      <w:r w:rsidRPr="00C70DE0">
        <w:rPr>
          <w:rFonts w:ascii="Times New Roman" w:hAnsi="Times New Roman" w:cs="Times New Roman"/>
          <w:bCs/>
          <w:sz w:val="24"/>
          <w:szCs w:val="24"/>
        </w:rPr>
        <w:t xml:space="preserve"> Романюк Егор</w:t>
      </w:r>
      <w:r w:rsidRPr="00C70DE0">
        <w:rPr>
          <w:rFonts w:ascii="Times New Roman" w:eastAsia="Calibri" w:hAnsi="Times New Roman" w:cs="Times New Roman"/>
          <w:bCs/>
          <w:sz w:val="24"/>
          <w:szCs w:val="24"/>
        </w:rPr>
        <w:t xml:space="preserve"> Сергееви</w:t>
      </w:r>
      <w:r w:rsidRPr="00C70DE0">
        <w:rPr>
          <w:rFonts w:ascii="Times New Roman" w:hAnsi="Times New Roman" w:cs="Times New Roman"/>
          <w:bCs/>
          <w:sz w:val="24"/>
          <w:szCs w:val="24"/>
        </w:rPr>
        <w:t>ч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читывает </w:t>
      </w:r>
      <w:r w:rsidRPr="00C70DE0">
        <w:rPr>
          <w:rFonts w:ascii="Times New Roman" w:eastAsia="Calibri" w:hAnsi="Times New Roman" w:cs="Times New Roman"/>
          <w:bCs/>
          <w:sz w:val="24"/>
          <w:szCs w:val="24"/>
        </w:rPr>
        <w:t>текст Кодекса чести курсанта.</w:t>
      </w:r>
    </w:p>
    <w:p w:rsidR="00A54F18" w:rsidRDefault="001414D7" w:rsidP="00D91F40">
      <w:pPr>
        <w:spacing w:after="165" w:line="240" w:lineRule="auto"/>
        <w:jc w:val="lef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19D04DE2" wp14:editId="6748A3FA">
            <wp:extent cx="8913600" cy="5940000"/>
            <wp:effectExtent l="0" t="0" r="1905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3600" cy="59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40" w:rsidRPr="007A590B" w:rsidRDefault="00F02DEC" w:rsidP="000B25BB">
      <w:pPr>
        <w:spacing w:after="16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9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есение Военной присяги 1-м курсом военного факультета в УО</w:t>
      </w:r>
      <w:r w:rsidR="00BD5892" w:rsidRPr="007A5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90B">
        <w:rPr>
          <w:rFonts w:ascii="Times New Roman" w:eastAsia="Times New Roman" w:hAnsi="Times New Roman" w:cs="Times New Roman"/>
          <w:sz w:val="24"/>
          <w:szCs w:val="24"/>
          <w:lang w:eastAsia="ru-RU"/>
        </w:rPr>
        <w:t>«БГУИР» 26 августа 2017 года.</w:t>
      </w:r>
    </w:p>
    <w:sectPr w:rsidR="00D91F40" w:rsidRPr="007A590B" w:rsidSect="0070383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870"/>
    <w:rsid w:val="000B25BB"/>
    <w:rsid w:val="00130F90"/>
    <w:rsid w:val="001414D7"/>
    <w:rsid w:val="001575F5"/>
    <w:rsid w:val="002643B1"/>
    <w:rsid w:val="003A19EF"/>
    <w:rsid w:val="0046353D"/>
    <w:rsid w:val="00525B9F"/>
    <w:rsid w:val="00592916"/>
    <w:rsid w:val="005A1320"/>
    <w:rsid w:val="005A6094"/>
    <w:rsid w:val="006B3870"/>
    <w:rsid w:val="00703832"/>
    <w:rsid w:val="007A590B"/>
    <w:rsid w:val="007B0FE6"/>
    <w:rsid w:val="009034BF"/>
    <w:rsid w:val="0096159E"/>
    <w:rsid w:val="00963F86"/>
    <w:rsid w:val="009C7300"/>
    <w:rsid w:val="009E55A0"/>
    <w:rsid w:val="00A54F18"/>
    <w:rsid w:val="00AB05F6"/>
    <w:rsid w:val="00AD5E77"/>
    <w:rsid w:val="00B33E91"/>
    <w:rsid w:val="00B6232C"/>
    <w:rsid w:val="00BB3437"/>
    <w:rsid w:val="00BC7761"/>
    <w:rsid w:val="00BD18D4"/>
    <w:rsid w:val="00BD5892"/>
    <w:rsid w:val="00C660F6"/>
    <w:rsid w:val="00C70DE0"/>
    <w:rsid w:val="00D91F40"/>
    <w:rsid w:val="00DE51AA"/>
    <w:rsid w:val="00E322E4"/>
    <w:rsid w:val="00E52CD2"/>
    <w:rsid w:val="00EC413E"/>
    <w:rsid w:val="00EE3CE7"/>
    <w:rsid w:val="00EF4739"/>
    <w:rsid w:val="00F02DEC"/>
    <w:rsid w:val="00F03830"/>
    <w:rsid w:val="00F1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F40"/>
  </w:style>
  <w:style w:type="paragraph" w:styleId="1">
    <w:name w:val="heading 1"/>
    <w:basedOn w:val="a"/>
    <w:link w:val="10"/>
    <w:uiPriority w:val="9"/>
    <w:qFormat/>
    <w:rsid w:val="006B387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38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B38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6B3870"/>
  </w:style>
  <w:style w:type="character" w:customStyle="1" w:styleId="a2alabel">
    <w:name w:val="a2a_label"/>
    <w:basedOn w:val="a0"/>
    <w:rsid w:val="006B3870"/>
  </w:style>
  <w:style w:type="paragraph" w:styleId="a4">
    <w:name w:val="Normal (Web)"/>
    <w:basedOn w:val="a"/>
    <w:uiPriority w:val="99"/>
    <w:semiHidden/>
    <w:unhideWhenUsed/>
    <w:rsid w:val="006B387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4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4F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F40"/>
  </w:style>
  <w:style w:type="paragraph" w:styleId="1">
    <w:name w:val="heading 1"/>
    <w:basedOn w:val="a"/>
    <w:link w:val="10"/>
    <w:uiPriority w:val="9"/>
    <w:qFormat/>
    <w:rsid w:val="006B387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38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B38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6B3870"/>
  </w:style>
  <w:style w:type="character" w:customStyle="1" w:styleId="a2alabel">
    <w:name w:val="a2a_label"/>
    <w:basedOn w:val="a0"/>
    <w:rsid w:val="006B3870"/>
  </w:style>
  <w:style w:type="paragraph" w:styleId="a4">
    <w:name w:val="Normal (Web)"/>
    <w:basedOn w:val="a"/>
    <w:uiPriority w:val="99"/>
    <w:semiHidden/>
    <w:unhideWhenUsed/>
    <w:rsid w:val="006B387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4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4F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8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1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1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0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BFCF-1974-4F4E-8510-30112084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заченок</cp:lastModifiedBy>
  <cp:revision>13</cp:revision>
  <dcterms:created xsi:type="dcterms:W3CDTF">2017-10-12T13:09:00Z</dcterms:created>
  <dcterms:modified xsi:type="dcterms:W3CDTF">2017-10-13T11:17:00Z</dcterms:modified>
</cp:coreProperties>
</file>